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E9BFA" w14:textId="77777777" w:rsidR="00B603D8" w:rsidRPr="00F50B9E" w:rsidRDefault="00B603D8" w:rsidP="00B603D8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 w:rsidRPr="00F50B9E">
        <w:rPr>
          <w:rFonts w:ascii="Verdana" w:hAnsi="Verdana"/>
          <w:b/>
          <w:sz w:val="20"/>
          <w:szCs w:val="20"/>
        </w:rPr>
        <w:t xml:space="preserve">ANEXO II - </w:t>
      </w:r>
      <w:r w:rsidRPr="00F50B9E">
        <w:rPr>
          <w:rFonts w:ascii="Verdana" w:hAnsi="Verdana"/>
          <w:b/>
          <w:bCs/>
          <w:sz w:val="20"/>
          <w:szCs w:val="20"/>
        </w:rPr>
        <w:t>EDITAL Nº 024/2019</w:t>
      </w:r>
    </w:p>
    <w:p w14:paraId="412286C9" w14:textId="77777777" w:rsidR="00B603D8" w:rsidRPr="00F50B9E" w:rsidRDefault="00B603D8" w:rsidP="00B603D8">
      <w:pPr>
        <w:pStyle w:val="CORPODETEXTODODOCUMENTO"/>
        <w:spacing w:after="0"/>
        <w:rPr>
          <w:rFonts w:ascii="Verdana" w:hAnsi="Verdana"/>
          <w:b/>
          <w:color w:val="000000"/>
          <w:sz w:val="20"/>
          <w:szCs w:val="20"/>
        </w:rPr>
      </w:pPr>
    </w:p>
    <w:p w14:paraId="64999300" w14:textId="77777777" w:rsidR="00B603D8" w:rsidRPr="00F50B9E" w:rsidRDefault="00B603D8" w:rsidP="00B603D8">
      <w:pPr>
        <w:pStyle w:val="EMENTAEDITAL"/>
        <w:rPr>
          <w:rFonts w:ascii="Verdana" w:hAnsi="Verdana"/>
          <w:color w:val="000000"/>
          <w:sz w:val="20"/>
          <w:szCs w:val="20"/>
        </w:rPr>
      </w:pPr>
      <w:r w:rsidRPr="00F50B9E">
        <w:rPr>
          <w:rFonts w:ascii="Verdana" w:hAnsi="Verdana"/>
          <w:color w:val="000000"/>
          <w:sz w:val="20"/>
          <w:szCs w:val="20"/>
        </w:rPr>
        <w:t>TABELA DE PONTUA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>ÃO PARA A SELE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 xml:space="preserve">ÃO </w:t>
      </w:r>
    </w:p>
    <w:p w14:paraId="72A959DD" w14:textId="77777777" w:rsidR="00B603D8" w:rsidRPr="00F50B9E" w:rsidRDefault="00B603D8" w:rsidP="00B603D8">
      <w:pPr>
        <w:pStyle w:val="EMENTAEDITAL"/>
        <w:rPr>
          <w:rFonts w:ascii="Verdana" w:hAnsi="Verdana"/>
          <w:b w:val="0"/>
          <w:color w:val="000000"/>
          <w:sz w:val="20"/>
          <w:szCs w:val="20"/>
        </w:rPr>
      </w:pPr>
    </w:p>
    <w:p w14:paraId="65E95E95" w14:textId="77777777" w:rsidR="00B603D8" w:rsidRPr="00F50B9E" w:rsidRDefault="00B603D8" w:rsidP="00B603D8">
      <w:pPr>
        <w:pStyle w:val="EMENTAEDITAL"/>
        <w:rPr>
          <w:rFonts w:ascii="Verdana" w:hAnsi="Verdana"/>
          <w:b w:val="0"/>
          <w:color w:val="000000"/>
          <w:sz w:val="20"/>
          <w:szCs w:val="20"/>
        </w:rPr>
      </w:pPr>
    </w:p>
    <w:p w14:paraId="44DE582A" w14:textId="77777777" w:rsidR="00B603D8" w:rsidRPr="00F50B9E" w:rsidRDefault="00B603D8" w:rsidP="00B603D8">
      <w:pPr>
        <w:pStyle w:val="EMENTAEDITAL"/>
        <w:jc w:val="both"/>
        <w:rPr>
          <w:rFonts w:ascii="Verdana" w:hAnsi="Verdana"/>
          <w:b w:val="0"/>
          <w:color w:val="000000"/>
          <w:sz w:val="20"/>
          <w:szCs w:val="20"/>
        </w:rPr>
      </w:pPr>
      <w:r w:rsidRPr="00F50B9E">
        <w:rPr>
          <w:rFonts w:ascii="Verdana" w:hAnsi="Verdana"/>
          <w:b w:val="0"/>
          <w:color w:val="000000"/>
          <w:sz w:val="20"/>
          <w:szCs w:val="20"/>
        </w:rPr>
        <w:t>SELEÇÃO E CADASTRO DE RESERVA DE ESTUDANTES BOLSISTAS E VOLUNTÁRIOS PARA BOLSAS DOS CURSOS DE ENFERMAGEM DA UDESC OESTE PARA O PROGRAMA DE EDUCAÇÃO PELO TRABALHO PARA SAÚDE - PET SAÚDE/INTERPROFISSIONALIDADE.</w:t>
      </w:r>
    </w:p>
    <w:p w14:paraId="20E91B87" w14:textId="77777777" w:rsidR="00B603D8" w:rsidRPr="00F50B9E" w:rsidRDefault="00B603D8" w:rsidP="00B603D8">
      <w:pPr>
        <w:pStyle w:val="EMENTAEDITAL"/>
        <w:rPr>
          <w:rFonts w:ascii="Verdana" w:hAnsi="Verdana"/>
          <w:b w:val="0"/>
          <w:color w:val="000000"/>
          <w:sz w:val="20"/>
          <w:szCs w:val="20"/>
        </w:rPr>
      </w:pPr>
    </w:p>
    <w:p w14:paraId="29D1BC79" w14:textId="77777777" w:rsidR="00B603D8" w:rsidRPr="00F50B9E" w:rsidRDefault="00B603D8" w:rsidP="00B603D8">
      <w:pPr>
        <w:pStyle w:val="EMENTAEDITAL"/>
        <w:rPr>
          <w:rFonts w:ascii="Verdana" w:hAnsi="Verdana"/>
          <w:color w:val="000000"/>
          <w:sz w:val="20"/>
          <w:szCs w:val="20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976"/>
        <w:gridCol w:w="1896"/>
        <w:gridCol w:w="1552"/>
        <w:gridCol w:w="1517"/>
      </w:tblGrid>
      <w:tr w:rsidR="00B603D8" w:rsidRPr="00F50B9E" w14:paraId="2B0AB62D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6E382ACC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Item/atividade no itinerário formativo  </w:t>
            </w:r>
          </w:p>
        </w:tc>
        <w:tc>
          <w:tcPr>
            <w:tcW w:w="2051" w:type="dxa"/>
            <w:shd w:val="clear" w:color="auto" w:fill="auto"/>
          </w:tcPr>
          <w:p w14:paraId="7BCEC0D4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>Pontuação individual</w:t>
            </w:r>
          </w:p>
        </w:tc>
        <w:tc>
          <w:tcPr>
            <w:tcW w:w="1683" w:type="dxa"/>
            <w:shd w:val="clear" w:color="auto" w:fill="auto"/>
          </w:tcPr>
          <w:p w14:paraId="45C8746F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>Máximo de pontos por item/atividade</w:t>
            </w:r>
          </w:p>
        </w:tc>
        <w:tc>
          <w:tcPr>
            <w:tcW w:w="1568" w:type="dxa"/>
            <w:shd w:val="clear" w:color="auto" w:fill="auto"/>
          </w:tcPr>
          <w:p w14:paraId="3627A40F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ntuação alcançada </w:t>
            </w:r>
          </w:p>
          <w:p w14:paraId="29CDB635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>(relatada pelo candidato)</w:t>
            </w:r>
          </w:p>
        </w:tc>
        <w:tc>
          <w:tcPr>
            <w:tcW w:w="1532" w:type="dxa"/>
            <w:shd w:val="clear" w:color="auto" w:fill="auto"/>
          </w:tcPr>
          <w:p w14:paraId="53D3D22A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>Pontuação alcançada (conferida pela comissão)</w:t>
            </w:r>
          </w:p>
          <w:p w14:paraId="003276F8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603D8" w:rsidRPr="00F50B9E" w14:paraId="0CFD29F6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54FBAB06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Participação </w:t>
            </w:r>
            <w:proofErr w:type="gramStart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em  projetos</w:t>
            </w:r>
            <w:proofErr w:type="gramEnd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 de pesquisa</w:t>
            </w:r>
          </w:p>
          <w:p w14:paraId="55DCE2C4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15F44E06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0,5 ponto por ano</w:t>
            </w:r>
          </w:p>
        </w:tc>
        <w:tc>
          <w:tcPr>
            <w:tcW w:w="1683" w:type="dxa"/>
            <w:shd w:val="clear" w:color="auto" w:fill="auto"/>
          </w:tcPr>
          <w:p w14:paraId="58620755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máximo de 1 ponto</w:t>
            </w:r>
          </w:p>
        </w:tc>
        <w:tc>
          <w:tcPr>
            <w:tcW w:w="1568" w:type="dxa"/>
            <w:shd w:val="clear" w:color="auto" w:fill="auto"/>
          </w:tcPr>
          <w:p w14:paraId="43C028D6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3DEB753B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603D8" w:rsidRPr="00F50B9E" w14:paraId="5A6CECAF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673F6774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Participação </w:t>
            </w:r>
            <w:proofErr w:type="gramStart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em  projetos</w:t>
            </w:r>
            <w:proofErr w:type="gramEnd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 de extensão e/ou cultura</w:t>
            </w:r>
          </w:p>
          <w:p w14:paraId="0670C9FA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30012076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0,5 ponto por ano</w:t>
            </w:r>
          </w:p>
        </w:tc>
        <w:tc>
          <w:tcPr>
            <w:tcW w:w="1683" w:type="dxa"/>
            <w:shd w:val="clear" w:color="auto" w:fill="auto"/>
          </w:tcPr>
          <w:p w14:paraId="364721E3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máximo de 1 ponto</w:t>
            </w:r>
          </w:p>
        </w:tc>
        <w:tc>
          <w:tcPr>
            <w:tcW w:w="1568" w:type="dxa"/>
            <w:shd w:val="clear" w:color="auto" w:fill="auto"/>
          </w:tcPr>
          <w:p w14:paraId="61EBE531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31C47FF0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603D8" w:rsidRPr="00F50B9E" w14:paraId="4470DDBD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1FC0CEE4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Autor/a ou coautor/a em capítulo de livro </w:t>
            </w:r>
          </w:p>
        </w:tc>
        <w:tc>
          <w:tcPr>
            <w:tcW w:w="2051" w:type="dxa"/>
            <w:shd w:val="clear" w:color="auto" w:fill="auto"/>
          </w:tcPr>
          <w:p w14:paraId="42CDC816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0,5 ponto por capítulo</w:t>
            </w:r>
          </w:p>
        </w:tc>
        <w:tc>
          <w:tcPr>
            <w:tcW w:w="1683" w:type="dxa"/>
            <w:shd w:val="clear" w:color="auto" w:fill="auto"/>
          </w:tcPr>
          <w:p w14:paraId="6B81C3DD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máximo de 1 ponto</w:t>
            </w:r>
          </w:p>
        </w:tc>
        <w:tc>
          <w:tcPr>
            <w:tcW w:w="1568" w:type="dxa"/>
            <w:shd w:val="clear" w:color="auto" w:fill="auto"/>
          </w:tcPr>
          <w:p w14:paraId="6C43E740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040B66BC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603D8" w:rsidRPr="00F50B9E" w14:paraId="08907F88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38F77247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Resumo (simples ou expandido) apresentado em eventos ou feiras ou congressos ou simpósios</w:t>
            </w:r>
          </w:p>
        </w:tc>
        <w:tc>
          <w:tcPr>
            <w:tcW w:w="2051" w:type="dxa"/>
            <w:shd w:val="clear" w:color="auto" w:fill="auto"/>
          </w:tcPr>
          <w:p w14:paraId="07E7E6BD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0,25 ponto por resumo</w:t>
            </w:r>
          </w:p>
        </w:tc>
        <w:tc>
          <w:tcPr>
            <w:tcW w:w="1683" w:type="dxa"/>
            <w:shd w:val="clear" w:color="auto" w:fill="auto"/>
          </w:tcPr>
          <w:p w14:paraId="668B8513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máximo de 1 ponto</w:t>
            </w:r>
          </w:p>
        </w:tc>
        <w:tc>
          <w:tcPr>
            <w:tcW w:w="1568" w:type="dxa"/>
            <w:shd w:val="clear" w:color="auto" w:fill="auto"/>
          </w:tcPr>
          <w:p w14:paraId="117D0E62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059D8F56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603D8" w:rsidRPr="00F50B9E" w14:paraId="1BF763F6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2A793B1B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Artigos publicados </w:t>
            </w:r>
          </w:p>
          <w:p w14:paraId="07DD4537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</w:tcPr>
          <w:p w14:paraId="4EB5109E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1 ponto por artigo</w:t>
            </w:r>
          </w:p>
        </w:tc>
        <w:tc>
          <w:tcPr>
            <w:tcW w:w="1683" w:type="dxa"/>
            <w:shd w:val="clear" w:color="auto" w:fill="auto"/>
          </w:tcPr>
          <w:p w14:paraId="134B5BBC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máximo de 2 pontos</w:t>
            </w:r>
          </w:p>
        </w:tc>
        <w:tc>
          <w:tcPr>
            <w:tcW w:w="1568" w:type="dxa"/>
            <w:shd w:val="clear" w:color="auto" w:fill="auto"/>
          </w:tcPr>
          <w:p w14:paraId="4D0B0912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3B67E635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603D8" w:rsidRPr="00F50B9E" w14:paraId="062FB265" w14:textId="77777777" w:rsidTr="00874532">
        <w:trPr>
          <w:jc w:val="center"/>
        </w:trPr>
        <w:tc>
          <w:tcPr>
            <w:tcW w:w="2877" w:type="dxa"/>
            <w:shd w:val="clear" w:color="auto" w:fill="auto"/>
          </w:tcPr>
          <w:p w14:paraId="7CC28CA3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Participação em outras políticas indutoras de reorientação da formação em saúde (</w:t>
            </w:r>
            <w:proofErr w:type="spellStart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Ex</w:t>
            </w:r>
            <w:proofErr w:type="spellEnd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Ver-SUS</w:t>
            </w:r>
            <w:proofErr w:type="spellEnd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, Rondon) e/ou movimentos estudantis (</w:t>
            </w:r>
            <w:proofErr w:type="spellStart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Ex</w:t>
            </w:r>
            <w:proofErr w:type="spellEnd"/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 xml:space="preserve">: D.C.E., C.A., Ligas acadêmicas) </w:t>
            </w:r>
          </w:p>
        </w:tc>
        <w:tc>
          <w:tcPr>
            <w:tcW w:w="2051" w:type="dxa"/>
            <w:shd w:val="clear" w:color="auto" w:fill="auto"/>
          </w:tcPr>
          <w:p w14:paraId="4E9A32DD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0,5 ponto por ano</w:t>
            </w:r>
          </w:p>
        </w:tc>
        <w:tc>
          <w:tcPr>
            <w:tcW w:w="1683" w:type="dxa"/>
            <w:shd w:val="clear" w:color="auto" w:fill="auto"/>
          </w:tcPr>
          <w:p w14:paraId="0C9E26A0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color w:val="000000"/>
                <w:sz w:val="20"/>
                <w:szCs w:val="20"/>
              </w:rPr>
              <w:t>máximo de 2 ponto</w:t>
            </w:r>
          </w:p>
        </w:tc>
        <w:tc>
          <w:tcPr>
            <w:tcW w:w="1568" w:type="dxa"/>
            <w:shd w:val="clear" w:color="auto" w:fill="auto"/>
          </w:tcPr>
          <w:p w14:paraId="2A3C6F8A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6B8FC970" w14:textId="77777777" w:rsidR="00B603D8" w:rsidRPr="00F50B9E" w:rsidRDefault="00B603D8" w:rsidP="0087453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603D8" w:rsidRPr="00F50B9E" w14:paraId="475DD511" w14:textId="77777777" w:rsidTr="00874532">
        <w:trPr>
          <w:jc w:val="center"/>
        </w:trPr>
        <w:tc>
          <w:tcPr>
            <w:tcW w:w="6611" w:type="dxa"/>
            <w:gridSpan w:val="3"/>
            <w:shd w:val="clear" w:color="auto" w:fill="auto"/>
          </w:tcPr>
          <w:p w14:paraId="6EDB84F6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50B9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OTA FINAL DA TABELA </w:t>
            </w:r>
          </w:p>
          <w:p w14:paraId="7688BB03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767B66C9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14:paraId="7723213B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19BECA26" w14:textId="77777777" w:rsidR="00B603D8" w:rsidRPr="00F50B9E" w:rsidRDefault="00B603D8" w:rsidP="00874532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14:paraId="75C3CF07" w14:textId="77777777" w:rsidR="00B603D8" w:rsidRPr="00F50B9E" w:rsidRDefault="00B603D8" w:rsidP="00B603D8">
      <w:pPr>
        <w:rPr>
          <w:rFonts w:ascii="Verdana" w:hAnsi="Verdana"/>
        </w:rPr>
      </w:pPr>
    </w:p>
    <w:p w14:paraId="73EA4849" w14:textId="77777777" w:rsidR="00B603D8" w:rsidRPr="00F50B9E" w:rsidRDefault="00B603D8" w:rsidP="00B603D8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E40563" w14:textId="77777777" w:rsidR="00B603D8" w:rsidRPr="00F50B9E" w:rsidRDefault="00B603D8" w:rsidP="00B603D8">
      <w:pPr>
        <w:jc w:val="both"/>
        <w:rPr>
          <w:rFonts w:ascii="Verdana" w:hAnsi="Verdana"/>
          <w:color w:val="000000"/>
          <w:sz w:val="20"/>
          <w:szCs w:val="20"/>
        </w:rPr>
      </w:pPr>
      <w:r w:rsidRPr="00F50B9E">
        <w:rPr>
          <w:rFonts w:ascii="Verdana" w:hAnsi="Verdana"/>
          <w:color w:val="000000"/>
          <w:sz w:val="20"/>
          <w:szCs w:val="20"/>
        </w:rPr>
        <w:t xml:space="preserve">OBS: A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Documenta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>ão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comprobatória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(c</w:t>
      </w:r>
      <w:r w:rsidRPr="00F50B9E">
        <w:rPr>
          <w:rFonts w:ascii="Verdana" w:hAnsi="Verdana" w:cs="Verdana"/>
          <w:color w:val="000000"/>
          <w:sz w:val="20"/>
          <w:szCs w:val="20"/>
        </w:rPr>
        <w:t>ó</w:t>
      </w:r>
      <w:r w:rsidRPr="00F50B9E">
        <w:rPr>
          <w:rFonts w:ascii="Verdana" w:hAnsi="Verdana"/>
          <w:color w:val="000000"/>
          <w:sz w:val="20"/>
          <w:szCs w:val="20"/>
        </w:rPr>
        <w:t xml:space="preserve">pia simples) de todos os itens da Tabela de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pontua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>ão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para a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sele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>ão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de estudantes ao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PET-Saúde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Interprofissionalidade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informados, deve ser apresentada digitalizada em um arquivo apenas, em PDF, dispostos EXATAMENTE na ordem dos itens constantes na Tabela de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pontua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>ão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para a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selec</w:t>
      </w:r>
      <w:r w:rsidRPr="00F50B9E">
        <w:rPr>
          <w:rFonts w:ascii="Arial" w:hAnsi="Arial" w:cs="Arial"/>
          <w:color w:val="000000"/>
          <w:sz w:val="20"/>
          <w:szCs w:val="20"/>
        </w:rPr>
        <w:t>̧</w:t>
      </w:r>
      <w:r w:rsidRPr="00F50B9E">
        <w:rPr>
          <w:rFonts w:ascii="Verdana" w:hAnsi="Verdana"/>
          <w:color w:val="000000"/>
          <w:sz w:val="20"/>
          <w:szCs w:val="20"/>
        </w:rPr>
        <w:t>ão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 xml:space="preserve"> de estudantes ao 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PET-Saúde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Pr="00F50B9E">
        <w:rPr>
          <w:rFonts w:ascii="Verdana" w:hAnsi="Verdana"/>
          <w:color w:val="000000"/>
          <w:sz w:val="20"/>
          <w:szCs w:val="20"/>
        </w:rPr>
        <w:t>Interprofissionalidade</w:t>
      </w:r>
      <w:proofErr w:type="spellEnd"/>
      <w:r w:rsidRPr="00F50B9E">
        <w:rPr>
          <w:rFonts w:ascii="Verdana" w:hAnsi="Verdana"/>
          <w:color w:val="000000"/>
          <w:sz w:val="20"/>
          <w:szCs w:val="20"/>
        </w:rPr>
        <w:t>.</w:t>
      </w:r>
    </w:p>
    <w:p w14:paraId="2FAFA452" w14:textId="77777777" w:rsidR="00B603D8" w:rsidRPr="00F50B9E" w:rsidRDefault="00B603D8" w:rsidP="00B603D8">
      <w:pPr>
        <w:pStyle w:val="Corpodetexto2"/>
        <w:rPr>
          <w:rFonts w:ascii="Verdana" w:hAnsi="Verdana" w:cs="Arial"/>
          <w:sz w:val="20"/>
          <w:szCs w:val="20"/>
        </w:rPr>
      </w:pPr>
    </w:p>
    <w:p w14:paraId="003FB349" w14:textId="77777777" w:rsidR="00B603D8" w:rsidRPr="00F50B9E" w:rsidRDefault="00B603D8" w:rsidP="00B603D8">
      <w:pPr>
        <w:pStyle w:val="Corpodetexto2"/>
        <w:rPr>
          <w:rFonts w:ascii="Verdana" w:hAnsi="Verdana" w:cs="Arial"/>
          <w:sz w:val="20"/>
          <w:szCs w:val="20"/>
        </w:rPr>
      </w:pPr>
    </w:p>
    <w:p w14:paraId="0177C141" w14:textId="77777777" w:rsidR="00325576" w:rsidRPr="00B603D8" w:rsidRDefault="00325576" w:rsidP="00B603D8">
      <w:bookmarkStart w:id="0" w:name="_GoBack"/>
      <w:bookmarkEnd w:id="0"/>
    </w:p>
    <w:sectPr w:rsidR="00325576" w:rsidRPr="00B603D8" w:rsidSect="00EA42F7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98E2" w14:textId="77777777" w:rsidR="00673BAA" w:rsidRDefault="00673BAA">
      <w:r>
        <w:separator/>
      </w:r>
    </w:p>
  </w:endnote>
  <w:endnote w:type="continuationSeparator" w:id="0">
    <w:p w14:paraId="16287F21" w14:textId="77777777" w:rsidR="00673BAA" w:rsidRDefault="0067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C70A5" w:rsidRDefault="005C70A5" w:rsidP="001631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E93A62" w14:textId="77777777" w:rsidR="005C70A5" w:rsidRDefault="005C70A5" w:rsidP="00CB74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C178" w14:textId="225F7B67" w:rsidR="005C70A5" w:rsidRDefault="005C70A5" w:rsidP="00F50B9E">
    <w:pPr>
      <w:pStyle w:val="Rodap"/>
      <w:framePr w:wrap="around" w:vAnchor="text" w:hAnchor="page" w:x="11506" w:yAlign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03D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3509E9" w14:textId="58586512" w:rsidR="00F50B9E" w:rsidRPr="001F6D9E" w:rsidRDefault="00F50B9E" w:rsidP="00F50B9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  <w:lang/>
      </w:rPr>
    </w:pPr>
    <w:r>
      <w:rPr>
        <w:rFonts w:ascii="Verdana" w:hAnsi="Verdana" w:cs="Arial"/>
        <w:b/>
        <w:color w:val="808080"/>
        <w:sz w:val="20"/>
        <w:lang/>
      </w:rPr>
      <w:t>EDITAL 01</w:t>
    </w:r>
    <w:r>
      <w:rPr>
        <w:rFonts w:ascii="Verdana" w:hAnsi="Verdana" w:cs="Arial"/>
        <w:b/>
        <w:color w:val="808080"/>
        <w:sz w:val="20"/>
        <w:lang/>
      </w:rPr>
      <w:t>1</w:t>
    </w:r>
    <w:r w:rsidRPr="001F6D9E">
      <w:rPr>
        <w:rFonts w:ascii="Verdana" w:hAnsi="Verdana" w:cs="Arial"/>
        <w:b/>
        <w:color w:val="808080"/>
        <w:sz w:val="20"/>
        <w:lang/>
      </w:rPr>
      <w:t xml:space="preserve">/2020/Direção Geral/UDESC Oeste </w:t>
    </w:r>
  </w:p>
  <w:p w14:paraId="433A11F1" w14:textId="77777777" w:rsidR="00F50B9E" w:rsidRPr="00F50B9E" w:rsidRDefault="00F50B9E" w:rsidP="00F50B9E">
    <w:pPr>
      <w:pStyle w:val="EMENTAEDITAL"/>
      <w:rPr>
        <w:rFonts w:ascii="Verdana" w:hAnsi="Verdana"/>
        <w:b w:val="0"/>
        <w:color w:val="D9D9D9" w:themeColor="background1" w:themeShade="D9"/>
        <w:sz w:val="16"/>
        <w:szCs w:val="20"/>
      </w:rPr>
    </w:pPr>
    <w:r w:rsidRPr="00F50B9E">
      <w:rPr>
        <w:rFonts w:ascii="Verdana" w:hAnsi="Verdana"/>
        <w:b w:val="0"/>
        <w:color w:val="D9D9D9" w:themeColor="background1" w:themeShade="D9"/>
        <w:sz w:val="16"/>
        <w:szCs w:val="20"/>
      </w:rPr>
      <w:t>SELEÇÃO E CADASTRO DE RESERVA DE ESTUDANTES BOLSISTAS E VOLUNTÁRIOS PARA BOLSAS DOS CURSOS DE ENFERMAGEM DA UDESC OESTE PARA O PROGRAMA DE EDUCAÇÃO PELO TRABALHO PARA SAÚDE - PET SAÚDE/INTERPROFISSIONALIDADE.</w:t>
    </w:r>
  </w:p>
  <w:p w14:paraId="35478FC9" w14:textId="77777777" w:rsidR="00F50B9E" w:rsidRPr="005F38A7" w:rsidRDefault="00F50B9E" w:rsidP="00F50B9E">
    <w:pPr>
      <w:pStyle w:val="Normal1"/>
      <w:spacing w:after="0" w:line="360" w:lineRule="auto"/>
      <w:jc w:val="center"/>
      <w:rPr>
        <w:rFonts w:ascii="Verdana" w:hAnsi="Verdana" w:cs="Arial"/>
        <w:b/>
        <w:color w:val="808080"/>
        <w:sz w:val="20"/>
        <w:lang/>
      </w:rPr>
    </w:pPr>
  </w:p>
  <w:p w14:paraId="62431CDC" w14:textId="77777777" w:rsidR="005C70A5" w:rsidRDefault="005C70A5" w:rsidP="00CB74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20A7" w14:textId="77777777" w:rsidR="00673BAA" w:rsidRDefault="00673BAA">
      <w:r>
        <w:separator/>
      </w:r>
    </w:p>
  </w:footnote>
  <w:footnote w:type="continuationSeparator" w:id="0">
    <w:p w14:paraId="1D7B270A" w14:textId="77777777" w:rsidR="00673BAA" w:rsidRDefault="0067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A17C" w14:textId="77777777" w:rsidR="00382CAD" w:rsidRDefault="00974C4C" w:rsidP="00382CAD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488F25" wp14:editId="07777777">
          <wp:simplePos x="0" y="0"/>
          <wp:positionH relativeFrom="column">
            <wp:posOffset>-704850</wp:posOffset>
          </wp:positionH>
          <wp:positionV relativeFrom="paragraph">
            <wp:posOffset>-424815</wp:posOffset>
          </wp:positionV>
          <wp:extent cx="4029075" cy="828675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" r="47466" b="92227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BA73E" w14:textId="77777777" w:rsidR="00382CAD" w:rsidRDefault="00382CAD" w:rsidP="00382CAD">
    <w:pPr>
      <w:pStyle w:val="Cabealho"/>
      <w:rPr>
        <w:noProof/>
      </w:rPr>
    </w:pPr>
  </w:p>
  <w:p w14:paraId="34B3F2EB" w14:textId="77777777" w:rsidR="00382CAD" w:rsidRDefault="00382CAD">
    <w:pPr>
      <w:pStyle w:val="Cabealho"/>
      <w:jc w:val="center"/>
      <w:rPr>
        <w:noProof/>
      </w:rPr>
    </w:pPr>
  </w:p>
  <w:p w14:paraId="7D34F5C7" w14:textId="77777777" w:rsidR="00382CAD" w:rsidRDefault="00382CAD">
    <w:pPr>
      <w:pStyle w:val="Cabealho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57827"/>
    <w:multiLevelType w:val="hybridMultilevel"/>
    <w:tmpl w:val="5A98FC1C"/>
    <w:lvl w:ilvl="0" w:tplc="79FE9C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B0426"/>
    <w:multiLevelType w:val="hybridMultilevel"/>
    <w:tmpl w:val="B4FEEEA8"/>
    <w:lvl w:ilvl="0" w:tplc="E3746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13CE9"/>
    <w:multiLevelType w:val="hybridMultilevel"/>
    <w:tmpl w:val="FDFC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D6DFE"/>
    <w:multiLevelType w:val="hybridMultilevel"/>
    <w:tmpl w:val="060C41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295"/>
    <w:multiLevelType w:val="hybridMultilevel"/>
    <w:tmpl w:val="C53880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2C72"/>
    <w:multiLevelType w:val="hybridMultilevel"/>
    <w:tmpl w:val="82D820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3A70"/>
    <w:multiLevelType w:val="hybridMultilevel"/>
    <w:tmpl w:val="F12A7532"/>
    <w:lvl w:ilvl="0" w:tplc="FAD432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519F2"/>
    <w:multiLevelType w:val="hybridMultilevel"/>
    <w:tmpl w:val="D7B494D8"/>
    <w:lvl w:ilvl="0" w:tplc="7ABE2F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24845"/>
    <w:multiLevelType w:val="multilevel"/>
    <w:tmpl w:val="B4FEEE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C2F2E"/>
    <w:multiLevelType w:val="hybridMultilevel"/>
    <w:tmpl w:val="427AB11C"/>
    <w:lvl w:ilvl="0" w:tplc="E3746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C5A8B"/>
    <w:multiLevelType w:val="hybridMultilevel"/>
    <w:tmpl w:val="98881262"/>
    <w:lvl w:ilvl="0" w:tplc="51D25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55BA4"/>
    <w:multiLevelType w:val="hybridMultilevel"/>
    <w:tmpl w:val="2B886CB4"/>
    <w:lvl w:ilvl="0" w:tplc="970AF6D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C2F06"/>
    <w:multiLevelType w:val="hybridMultilevel"/>
    <w:tmpl w:val="6BC61738"/>
    <w:lvl w:ilvl="0" w:tplc="F91679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61A6A"/>
    <w:multiLevelType w:val="multilevel"/>
    <w:tmpl w:val="A2C840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B077C"/>
    <w:multiLevelType w:val="hybridMultilevel"/>
    <w:tmpl w:val="3B6C22FE"/>
    <w:lvl w:ilvl="0" w:tplc="8ABCB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94C16"/>
    <w:multiLevelType w:val="hybridMultilevel"/>
    <w:tmpl w:val="93049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2D57E1"/>
    <w:multiLevelType w:val="hybridMultilevel"/>
    <w:tmpl w:val="A2C84074"/>
    <w:lvl w:ilvl="0" w:tplc="E3746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6478A"/>
    <w:multiLevelType w:val="hybridMultilevel"/>
    <w:tmpl w:val="B77A4706"/>
    <w:lvl w:ilvl="0" w:tplc="4A3E7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930269"/>
    <w:multiLevelType w:val="hybridMultilevel"/>
    <w:tmpl w:val="111A5422"/>
    <w:lvl w:ilvl="0" w:tplc="BD7CB7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18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C6"/>
    <w:rsid w:val="00042DA1"/>
    <w:rsid w:val="00056117"/>
    <w:rsid w:val="000C47C2"/>
    <w:rsid w:val="000D0172"/>
    <w:rsid w:val="000D2E08"/>
    <w:rsid w:val="00141DA2"/>
    <w:rsid w:val="001631C4"/>
    <w:rsid w:val="00180362"/>
    <w:rsid w:val="001948CC"/>
    <w:rsid w:val="001D3F92"/>
    <w:rsid w:val="001D432E"/>
    <w:rsid w:val="001E7E4D"/>
    <w:rsid w:val="001F504C"/>
    <w:rsid w:val="001F5786"/>
    <w:rsid w:val="002016C8"/>
    <w:rsid w:val="00220FB7"/>
    <w:rsid w:val="00221EE9"/>
    <w:rsid w:val="0023084B"/>
    <w:rsid w:val="00233E4A"/>
    <w:rsid w:val="002402F8"/>
    <w:rsid w:val="00245C5E"/>
    <w:rsid w:val="00246BE9"/>
    <w:rsid w:val="002478E6"/>
    <w:rsid w:val="00257600"/>
    <w:rsid w:val="00296B7E"/>
    <w:rsid w:val="002C33BD"/>
    <w:rsid w:val="002C5CDD"/>
    <w:rsid w:val="002D7D41"/>
    <w:rsid w:val="002E0479"/>
    <w:rsid w:val="002E5392"/>
    <w:rsid w:val="002F64C4"/>
    <w:rsid w:val="00303921"/>
    <w:rsid w:val="00325576"/>
    <w:rsid w:val="00327A91"/>
    <w:rsid w:val="0033010D"/>
    <w:rsid w:val="00340B5C"/>
    <w:rsid w:val="00355534"/>
    <w:rsid w:val="003619F7"/>
    <w:rsid w:val="00362C80"/>
    <w:rsid w:val="0038272A"/>
    <w:rsid w:val="00382CAD"/>
    <w:rsid w:val="003B318B"/>
    <w:rsid w:val="003C0699"/>
    <w:rsid w:val="003C16C6"/>
    <w:rsid w:val="003D55CC"/>
    <w:rsid w:val="003F0C7A"/>
    <w:rsid w:val="00400C7E"/>
    <w:rsid w:val="004114B9"/>
    <w:rsid w:val="004155BE"/>
    <w:rsid w:val="004428B2"/>
    <w:rsid w:val="00452741"/>
    <w:rsid w:val="00457E5B"/>
    <w:rsid w:val="00483CEF"/>
    <w:rsid w:val="00486D15"/>
    <w:rsid w:val="00491B07"/>
    <w:rsid w:val="004A6B44"/>
    <w:rsid w:val="004B34CF"/>
    <w:rsid w:val="004E538C"/>
    <w:rsid w:val="00524700"/>
    <w:rsid w:val="00526395"/>
    <w:rsid w:val="00530270"/>
    <w:rsid w:val="00535393"/>
    <w:rsid w:val="005522C9"/>
    <w:rsid w:val="00571E24"/>
    <w:rsid w:val="00580B79"/>
    <w:rsid w:val="005814B0"/>
    <w:rsid w:val="005B2924"/>
    <w:rsid w:val="005B64BE"/>
    <w:rsid w:val="005C70A5"/>
    <w:rsid w:val="00602800"/>
    <w:rsid w:val="0060493D"/>
    <w:rsid w:val="0062520E"/>
    <w:rsid w:val="00627AA8"/>
    <w:rsid w:val="00635CAF"/>
    <w:rsid w:val="00647CDC"/>
    <w:rsid w:val="006524C1"/>
    <w:rsid w:val="0066538D"/>
    <w:rsid w:val="00673BAA"/>
    <w:rsid w:val="006847D3"/>
    <w:rsid w:val="00684C33"/>
    <w:rsid w:val="00685A1D"/>
    <w:rsid w:val="006B382D"/>
    <w:rsid w:val="006B7998"/>
    <w:rsid w:val="006C38D0"/>
    <w:rsid w:val="00704000"/>
    <w:rsid w:val="007115B8"/>
    <w:rsid w:val="00753C98"/>
    <w:rsid w:val="0077793D"/>
    <w:rsid w:val="00780381"/>
    <w:rsid w:val="0079555C"/>
    <w:rsid w:val="007A0BC2"/>
    <w:rsid w:val="007A3BF2"/>
    <w:rsid w:val="007B1CDA"/>
    <w:rsid w:val="007B25A9"/>
    <w:rsid w:val="007C45CE"/>
    <w:rsid w:val="007F2CF3"/>
    <w:rsid w:val="00802B2D"/>
    <w:rsid w:val="00802C68"/>
    <w:rsid w:val="0081068C"/>
    <w:rsid w:val="0084606B"/>
    <w:rsid w:val="00846FA0"/>
    <w:rsid w:val="00856933"/>
    <w:rsid w:val="00860E96"/>
    <w:rsid w:val="0087599A"/>
    <w:rsid w:val="00894DFE"/>
    <w:rsid w:val="008B53C4"/>
    <w:rsid w:val="008C133E"/>
    <w:rsid w:val="008C356D"/>
    <w:rsid w:val="008E019F"/>
    <w:rsid w:val="00904E88"/>
    <w:rsid w:val="009141E2"/>
    <w:rsid w:val="0092614B"/>
    <w:rsid w:val="00927364"/>
    <w:rsid w:val="009273E3"/>
    <w:rsid w:val="00934C15"/>
    <w:rsid w:val="00936DFB"/>
    <w:rsid w:val="009400AE"/>
    <w:rsid w:val="00942902"/>
    <w:rsid w:val="0094529D"/>
    <w:rsid w:val="009642A6"/>
    <w:rsid w:val="00967B14"/>
    <w:rsid w:val="00974C4C"/>
    <w:rsid w:val="00985324"/>
    <w:rsid w:val="009C1DB8"/>
    <w:rsid w:val="009C273B"/>
    <w:rsid w:val="009C5757"/>
    <w:rsid w:val="009E0CDB"/>
    <w:rsid w:val="009E464F"/>
    <w:rsid w:val="009F10C4"/>
    <w:rsid w:val="009F5912"/>
    <w:rsid w:val="009F6E0F"/>
    <w:rsid w:val="00A032A5"/>
    <w:rsid w:val="00A43233"/>
    <w:rsid w:val="00A43C7E"/>
    <w:rsid w:val="00A4773E"/>
    <w:rsid w:val="00A73D30"/>
    <w:rsid w:val="00A93F0F"/>
    <w:rsid w:val="00AB1B43"/>
    <w:rsid w:val="00AB792B"/>
    <w:rsid w:val="00AC2097"/>
    <w:rsid w:val="00AC401E"/>
    <w:rsid w:val="00AD4374"/>
    <w:rsid w:val="00AE37FB"/>
    <w:rsid w:val="00B0732A"/>
    <w:rsid w:val="00B308ED"/>
    <w:rsid w:val="00B472A4"/>
    <w:rsid w:val="00B600CA"/>
    <w:rsid w:val="00B603D8"/>
    <w:rsid w:val="00BB4C95"/>
    <w:rsid w:val="00BB7330"/>
    <w:rsid w:val="00BC1356"/>
    <w:rsid w:val="00BC6FAF"/>
    <w:rsid w:val="00BD1315"/>
    <w:rsid w:val="00BF26DE"/>
    <w:rsid w:val="00C017B8"/>
    <w:rsid w:val="00C20352"/>
    <w:rsid w:val="00C320B7"/>
    <w:rsid w:val="00C345A8"/>
    <w:rsid w:val="00C46AFA"/>
    <w:rsid w:val="00C50CB4"/>
    <w:rsid w:val="00C537B2"/>
    <w:rsid w:val="00C616DB"/>
    <w:rsid w:val="00C908FB"/>
    <w:rsid w:val="00C9491E"/>
    <w:rsid w:val="00CA5835"/>
    <w:rsid w:val="00CB06FF"/>
    <w:rsid w:val="00CB74B4"/>
    <w:rsid w:val="00CE1601"/>
    <w:rsid w:val="00CF18A2"/>
    <w:rsid w:val="00CF3CC1"/>
    <w:rsid w:val="00CF76ED"/>
    <w:rsid w:val="00D27A73"/>
    <w:rsid w:val="00D40762"/>
    <w:rsid w:val="00D475C5"/>
    <w:rsid w:val="00D56A54"/>
    <w:rsid w:val="00D7195D"/>
    <w:rsid w:val="00D77C80"/>
    <w:rsid w:val="00D85A40"/>
    <w:rsid w:val="00DD5BF2"/>
    <w:rsid w:val="00DE2A2C"/>
    <w:rsid w:val="00DF097E"/>
    <w:rsid w:val="00DF44AB"/>
    <w:rsid w:val="00E21D78"/>
    <w:rsid w:val="00E2616D"/>
    <w:rsid w:val="00E27107"/>
    <w:rsid w:val="00E305FF"/>
    <w:rsid w:val="00E31CCD"/>
    <w:rsid w:val="00E350F2"/>
    <w:rsid w:val="00E40C8B"/>
    <w:rsid w:val="00E412F0"/>
    <w:rsid w:val="00E428AD"/>
    <w:rsid w:val="00E45117"/>
    <w:rsid w:val="00E80798"/>
    <w:rsid w:val="00E8562C"/>
    <w:rsid w:val="00EA3028"/>
    <w:rsid w:val="00EA39B5"/>
    <w:rsid w:val="00EA42F7"/>
    <w:rsid w:val="00EE0EB2"/>
    <w:rsid w:val="00F07443"/>
    <w:rsid w:val="00F31563"/>
    <w:rsid w:val="00F431C3"/>
    <w:rsid w:val="00F50B9E"/>
    <w:rsid w:val="00F522E8"/>
    <w:rsid w:val="00F55451"/>
    <w:rsid w:val="00F57496"/>
    <w:rsid w:val="00F6051C"/>
    <w:rsid w:val="00F865D0"/>
    <w:rsid w:val="00F91A8A"/>
    <w:rsid w:val="00FB6F56"/>
    <w:rsid w:val="00FC0A07"/>
    <w:rsid w:val="00FE3698"/>
    <w:rsid w:val="00FE3FE0"/>
    <w:rsid w:val="00FF413A"/>
    <w:rsid w:val="16C1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E2D8268"/>
  <w15:chartTrackingRefBased/>
  <w15:docId w15:val="{9BDC0EC7-41E0-477F-8CC1-79E6C95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C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qFormat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ind w:firstLine="900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ind w:firstLine="1440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ind w:firstLine="144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customStyle="1" w:styleId="Padro">
    <w:name w:val="Padrão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2">
    <w:name w:val="Body Text 2"/>
    <w:basedOn w:val="Normal"/>
    <w:pPr>
      <w:jc w:val="center"/>
    </w:pPr>
    <w:rPr>
      <w:b/>
      <w:bCs/>
      <w:sz w:val="28"/>
    </w:rPr>
  </w:style>
  <w:style w:type="table" w:styleId="Tabelacomgrade">
    <w:name w:val="Table Grid"/>
    <w:basedOn w:val="Tabelanormal"/>
    <w:rsid w:val="0034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B74B4"/>
  </w:style>
  <w:style w:type="paragraph" w:styleId="Textodebalo">
    <w:name w:val="Balloon Text"/>
    <w:basedOn w:val="Normal"/>
    <w:link w:val="TextodebaloChar"/>
    <w:rsid w:val="00FC0A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C0A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00CA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B600CA"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CARGOASSINATURA">
    <w:name w:val="CARGO ASSINATURA"/>
    <w:basedOn w:val="Standard"/>
    <w:rsid w:val="00B600CA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Standard"/>
    <w:rsid w:val="00B600CA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rsid w:val="00B600CA"/>
  </w:style>
  <w:style w:type="paragraph" w:customStyle="1" w:styleId="TTULONVEL1-PRINCIPAL">
    <w:name w:val="TÍTULO NÍVEL 1 - PRINCIPAL"/>
    <w:basedOn w:val="Standard"/>
    <w:rsid w:val="00B600CA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B600CA"/>
    <w:rPr>
      <w:color w:val="0563C1"/>
      <w:u w:val="single"/>
    </w:rPr>
  </w:style>
  <w:style w:type="character" w:styleId="Refdecomentrio">
    <w:name w:val="annotation reference"/>
    <w:rsid w:val="009C1D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C1D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C1DB8"/>
  </w:style>
  <w:style w:type="paragraph" w:styleId="Assuntodocomentrio">
    <w:name w:val="annotation subject"/>
    <w:basedOn w:val="Textodecomentrio"/>
    <w:next w:val="Textodecomentrio"/>
    <w:link w:val="AssuntodocomentrioChar"/>
    <w:rsid w:val="009C1DB8"/>
    <w:rPr>
      <w:b/>
      <w:bCs/>
    </w:rPr>
  </w:style>
  <w:style w:type="character" w:customStyle="1" w:styleId="AssuntodocomentrioChar">
    <w:name w:val="Assunto do comentário Char"/>
    <w:link w:val="Assuntodocomentrio"/>
    <w:rsid w:val="009C1DB8"/>
    <w:rPr>
      <w:b/>
      <w:bCs/>
    </w:rPr>
  </w:style>
  <w:style w:type="paragraph" w:styleId="Reviso">
    <w:name w:val="Revision"/>
    <w:hidden/>
    <w:uiPriority w:val="99"/>
    <w:semiHidden/>
    <w:rsid w:val="009C1DB8"/>
    <w:rPr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50B9E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  <w:lang/>
    </w:rPr>
  </w:style>
  <w:style w:type="paragraph" w:customStyle="1" w:styleId="Normal1">
    <w:name w:val="Normal1"/>
    <w:rsid w:val="00F50B9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customStyle="1" w:styleId="normal0">
    <w:name w:val="normal"/>
    <w:rsid w:val="00F50B9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C6D-3032-449C-A595-A9FD416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CEO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 Silva</dc:creator>
  <cp:keywords/>
  <cp:lastModifiedBy>Colaborador</cp:lastModifiedBy>
  <cp:revision>2</cp:revision>
  <cp:lastPrinted>2019-09-04T19:52:00Z</cp:lastPrinted>
  <dcterms:created xsi:type="dcterms:W3CDTF">2020-07-06T18:12:00Z</dcterms:created>
  <dcterms:modified xsi:type="dcterms:W3CDTF">2020-07-06T18:12:00Z</dcterms:modified>
</cp:coreProperties>
</file>